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C20F" w14:textId="77777777" w:rsidR="004B5F78" w:rsidRDefault="004B5F78" w:rsidP="004B5F78">
      <w:pPr>
        <w:jc w:val="center"/>
        <w:rPr>
          <w:b/>
        </w:rPr>
      </w:pPr>
      <w:r w:rsidRPr="004B5F78">
        <w:rPr>
          <w:b/>
        </w:rPr>
        <w:t>Ponctuation naivBayes</w:t>
      </w:r>
    </w:p>
    <w:p w14:paraId="60938653" w14:textId="77777777" w:rsidR="004B5F78" w:rsidRDefault="004B5F78" w:rsidP="004B5F78">
      <w:pPr>
        <w:jc w:val="center"/>
        <w:rPr>
          <w:b/>
        </w:rPr>
      </w:pPr>
    </w:p>
    <w:p w14:paraId="169505EE" w14:textId="77777777" w:rsidR="004B5F78" w:rsidRDefault="004B5F78" w:rsidP="004B5F78">
      <w:pPr>
        <w:jc w:val="center"/>
        <w:rPr>
          <w:sz w:val="16"/>
          <w:szCs w:val="16"/>
        </w:rPr>
        <w:sectPr w:rsidR="004B5F78" w:rsidSect="004B5F78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E1144E3" w14:textId="77777777" w:rsidR="004B5F78" w:rsidRPr="004B5F78" w:rsidRDefault="004B5F78" w:rsidP="004B5F78">
      <w:pPr>
        <w:rPr>
          <w:sz w:val="16"/>
          <w:szCs w:val="16"/>
        </w:rPr>
      </w:pPr>
    </w:p>
    <w:p w14:paraId="278CB8F8" w14:textId="77777777" w:rsidR="004B5F78" w:rsidRPr="004B5F78" w:rsidRDefault="004B5F78" w:rsidP="004B5F78">
      <w:pPr>
        <w:rPr>
          <w:sz w:val="16"/>
          <w:szCs w:val="16"/>
        </w:rPr>
      </w:pPr>
    </w:p>
    <w:p w14:paraId="5CA0C959" w14:textId="77777777" w:rsidR="004B5F78" w:rsidRPr="004B5F78" w:rsidRDefault="004B5F78" w:rsidP="004B5F78">
      <w:pPr>
        <w:rPr>
          <w:sz w:val="16"/>
          <w:szCs w:val="16"/>
        </w:rPr>
      </w:pPr>
    </w:p>
    <w:p w14:paraId="1F595192" w14:textId="77777777" w:rsidR="004B5F78" w:rsidRPr="004B5F78" w:rsidRDefault="004B5F78" w:rsidP="004B5F78">
      <w:pPr>
        <w:rPr>
          <w:sz w:val="16"/>
          <w:szCs w:val="16"/>
        </w:rPr>
      </w:pPr>
    </w:p>
    <w:p w14:paraId="409B19A4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Stratified cross-validation ===</w:t>
      </w:r>
    </w:p>
    <w:p w14:paraId="19338CFC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Summary ===</w:t>
      </w:r>
    </w:p>
    <w:p w14:paraId="69B4624E" w14:textId="77777777" w:rsidR="004B5F78" w:rsidRPr="004B5F78" w:rsidRDefault="004B5F78" w:rsidP="004B5F78">
      <w:pPr>
        <w:rPr>
          <w:sz w:val="16"/>
          <w:szCs w:val="16"/>
        </w:rPr>
      </w:pPr>
    </w:p>
    <w:p w14:paraId="482C4478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Correctly Classified Instances        1732               86.6    %</w:t>
      </w:r>
    </w:p>
    <w:p w14:paraId="654B8C47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Incorrectly Classified Instances       268               13.4    %</w:t>
      </w:r>
    </w:p>
    <w:p w14:paraId="1E517416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Kappa statistic                          0.732 </w:t>
      </w:r>
    </w:p>
    <w:p w14:paraId="35DF1FDF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Mean absolute error                      0.1393</w:t>
      </w:r>
    </w:p>
    <w:p w14:paraId="4BD68A79" w14:textId="77777777" w:rsid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oot mean squared error                  0.3448</w:t>
      </w:r>
    </w:p>
    <w:p w14:paraId="008B2358" w14:textId="77777777" w:rsidR="004B5F78" w:rsidRDefault="004B5F78" w:rsidP="004B5F78">
      <w:pPr>
        <w:rPr>
          <w:sz w:val="16"/>
          <w:szCs w:val="16"/>
        </w:rPr>
      </w:pPr>
    </w:p>
    <w:p w14:paraId="74D7A335" w14:textId="77777777" w:rsidR="004B5F78" w:rsidRPr="004B5F78" w:rsidRDefault="004B5F78" w:rsidP="004B5F78">
      <w:pPr>
        <w:rPr>
          <w:sz w:val="16"/>
          <w:szCs w:val="16"/>
        </w:rPr>
      </w:pPr>
    </w:p>
    <w:p w14:paraId="0F9D29F6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elative absolute error                 27.8643 %</w:t>
      </w:r>
    </w:p>
    <w:p w14:paraId="1B5F6B35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oot relative squared error             68.9559 %</w:t>
      </w:r>
    </w:p>
    <w:p w14:paraId="36A08381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Total Number of Instances             2000     </w:t>
      </w:r>
    </w:p>
    <w:p w14:paraId="46E1CEFE" w14:textId="77777777" w:rsidR="004B5F78" w:rsidRPr="004B5F78" w:rsidRDefault="004B5F78" w:rsidP="004B5F78">
      <w:pPr>
        <w:rPr>
          <w:sz w:val="16"/>
          <w:szCs w:val="16"/>
        </w:rPr>
      </w:pPr>
    </w:p>
    <w:p w14:paraId="5FCECC06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Detailed Accuracy By Class ===</w:t>
      </w:r>
    </w:p>
    <w:p w14:paraId="1B75F5A6" w14:textId="77777777" w:rsidR="004B5F78" w:rsidRPr="004B5F78" w:rsidRDefault="004B5F78" w:rsidP="004B5F78">
      <w:pPr>
        <w:rPr>
          <w:sz w:val="16"/>
          <w:szCs w:val="16"/>
        </w:rPr>
      </w:pPr>
    </w:p>
    <w:p w14:paraId="175D9143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TP Rate   FP Rate   Precision   Recall  F-Measure   ROC Area  Class</w:t>
      </w:r>
    </w:p>
    <w:p w14:paraId="7B9A7467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  0.827     0.095      0.897     0.827     0.861      0.941    -1</w:t>
      </w:r>
    </w:p>
    <w:p w14:paraId="6F70950B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  0.905     0.173      0.84      0.905     0.871      0.941    1</w:t>
      </w:r>
    </w:p>
    <w:p w14:paraId="4D12AA20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Weighted Avg.    0.866     0.134      0.868     0.866     0.866      0.941</w:t>
      </w:r>
    </w:p>
    <w:p w14:paraId="60157373" w14:textId="77777777" w:rsidR="004B5F78" w:rsidRPr="004B5F78" w:rsidRDefault="004B5F78" w:rsidP="004B5F78">
      <w:pPr>
        <w:rPr>
          <w:sz w:val="16"/>
          <w:szCs w:val="16"/>
        </w:rPr>
      </w:pPr>
    </w:p>
    <w:p w14:paraId="31FAFD36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Confusion Matrix ===</w:t>
      </w:r>
    </w:p>
    <w:p w14:paraId="04D0D2D1" w14:textId="77777777" w:rsidR="004B5F78" w:rsidRPr="004B5F78" w:rsidRDefault="004B5F78" w:rsidP="004B5F78">
      <w:pPr>
        <w:rPr>
          <w:sz w:val="16"/>
          <w:szCs w:val="16"/>
        </w:rPr>
      </w:pPr>
    </w:p>
    <w:p w14:paraId="5A34595E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a   b   &lt;-- classified as</w:t>
      </w:r>
    </w:p>
    <w:p w14:paraId="255542E4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827 173 |   a = -1</w:t>
      </w:r>
    </w:p>
    <w:p w14:paraId="52F3F334" w14:textId="77777777" w:rsid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95 905 |   b = 1</w:t>
      </w:r>
    </w:p>
    <w:p w14:paraId="73C5EB94" w14:textId="77777777" w:rsidR="004B5F78" w:rsidRDefault="004B5F78" w:rsidP="004B5F78">
      <w:pPr>
        <w:rPr>
          <w:sz w:val="16"/>
          <w:szCs w:val="16"/>
        </w:rPr>
      </w:pPr>
    </w:p>
    <w:p w14:paraId="0AEB76DE" w14:textId="77777777" w:rsidR="004B5F78" w:rsidRDefault="004B5F78" w:rsidP="004B5F78">
      <w:pPr>
        <w:jc w:val="center"/>
        <w:rPr>
          <w:b/>
        </w:rPr>
      </w:pPr>
      <w:r w:rsidRPr="004B5F78">
        <w:rPr>
          <w:b/>
        </w:rPr>
        <w:t xml:space="preserve">Ponctuation </w:t>
      </w:r>
      <w:r>
        <w:rPr>
          <w:b/>
        </w:rPr>
        <w:t>J48</w:t>
      </w:r>
    </w:p>
    <w:p w14:paraId="063BDDEC" w14:textId="77777777" w:rsidR="004B5F78" w:rsidRDefault="004B5F78" w:rsidP="004B5F78">
      <w:pPr>
        <w:rPr>
          <w:sz w:val="16"/>
          <w:szCs w:val="16"/>
        </w:rPr>
      </w:pPr>
    </w:p>
    <w:p w14:paraId="41BD4DD9" w14:textId="77777777" w:rsidR="004B5F78" w:rsidRPr="004B5F78" w:rsidRDefault="004B5F78" w:rsidP="004B5F78">
      <w:pPr>
        <w:rPr>
          <w:sz w:val="16"/>
          <w:szCs w:val="16"/>
        </w:rPr>
      </w:pPr>
    </w:p>
    <w:p w14:paraId="166050A1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Stratified cross-validation ===</w:t>
      </w:r>
    </w:p>
    <w:p w14:paraId="0801FF51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Summary ===</w:t>
      </w:r>
    </w:p>
    <w:p w14:paraId="4FAC7D33" w14:textId="77777777" w:rsidR="004B5F78" w:rsidRPr="004B5F78" w:rsidRDefault="004B5F78" w:rsidP="004B5F78">
      <w:pPr>
        <w:rPr>
          <w:sz w:val="16"/>
          <w:szCs w:val="16"/>
        </w:rPr>
      </w:pPr>
    </w:p>
    <w:p w14:paraId="274BDEE7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Correctly Classified Instances        1497               74.85   %</w:t>
      </w:r>
    </w:p>
    <w:p w14:paraId="24B30170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Incorrectly Classified Instances       503               25.15   %</w:t>
      </w:r>
    </w:p>
    <w:p w14:paraId="024ADE0A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Kappa statistic                          0.497 </w:t>
      </w:r>
    </w:p>
    <w:p w14:paraId="0D34C987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Mean absolute error                      0.2598</w:t>
      </w:r>
    </w:p>
    <w:p w14:paraId="3D23F3BF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oot mean squared error                  0.4867</w:t>
      </w:r>
    </w:p>
    <w:p w14:paraId="274ABD99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elative absolute error                 51.9571 %</w:t>
      </w:r>
    </w:p>
    <w:p w14:paraId="79584B41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oot relative squared error             97.3428 %</w:t>
      </w:r>
    </w:p>
    <w:p w14:paraId="4B4BF10D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Total Number of Instances             2000     </w:t>
      </w:r>
    </w:p>
    <w:p w14:paraId="3B6B640D" w14:textId="77777777" w:rsidR="004B5F78" w:rsidRPr="004B5F78" w:rsidRDefault="004B5F78" w:rsidP="004B5F78">
      <w:pPr>
        <w:rPr>
          <w:sz w:val="16"/>
          <w:szCs w:val="16"/>
        </w:rPr>
      </w:pPr>
    </w:p>
    <w:p w14:paraId="21EA28E2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Detailed Accuracy By Class ===</w:t>
      </w:r>
    </w:p>
    <w:p w14:paraId="2F2F17A1" w14:textId="77777777" w:rsidR="004B5F78" w:rsidRPr="004B5F78" w:rsidRDefault="004B5F78" w:rsidP="004B5F78">
      <w:pPr>
        <w:rPr>
          <w:sz w:val="16"/>
          <w:szCs w:val="16"/>
        </w:rPr>
      </w:pPr>
    </w:p>
    <w:p w14:paraId="3CAA57CD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TP Rate   FP Rate   Precision   Recall  F-Measure   ROC Area  Class</w:t>
      </w:r>
    </w:p>
    <w:p w14:paraId="6DF724EB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  0.765     0.268      0.741     0.765     0.753      0.742    -1</w:t>
      </w:r>
    </w:p>
    <w:p w14:paraId="3D503638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  0.732     0.235      0.757     0.732     0.744      0.742    1</w:t>
      </w:r>
    </w:p>
    <w:p w14:paraId="493CDD15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Weighted Avg.    0.749     0.252      0.749     0.749     0.748      0.742</w:t>
      </w:r>
    </w:p>
    <w:p w14:paraId="3EFA4732" w14:textId="77777777" w:rsidR="004B5F78" w:rsidRPr="004B5F78" w:rsidRDefault="004B5F78" w:rsidP="004B5F78">
      <w:pPr>
        <w:rPr>
          <w:sz w:val="16"/>
          <w:szCs w:val="16"/>
        </w:rPr>
      </w:pPr>
    </w:p>
    <w:p w14:paraId="228A1777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Confusion Matrix ===</w:t>
      </w:r>
    </w:p>
    <w:p w14:paraId="26B302F4" w14:textId="77777777" w:rsidR="004B5F78" w:rsidRPr="004B5F78" w:rsidRDefault="004B5F78" w:rsidP="004B5F78">
      <w:pPr>
        <w:rPr>
          <w:sz w:val="16"/>
          <w:szCs w:val="16"/>
        </w:rPr>
      </w:pPr>
    </w:p>
    <w:p w14:paraId="3C85127F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a   b   &lt;-- classified as</w:t>
      </w:r>
    </w:p>
    <w:p w14:paraId="58237364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765 235 |   a = -1</w:t>
      </w:r>
    </w:p>
    <w:p w14:paraId="630EBAB0" w14:textId="77777777" w:rsid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268 732 |   b = 1</w:t>
      </w:r>
    </w:p>
    <w:p w14:paraId="471CD957" w14:textId="77777777" w:rsidR="004B5F78" w:rsidRDefault="004B5F78" w:rsidP="004B5F78">
      <w:pPr>
        <w:rPr>
          <w:sz w:val="16"/>
          <w:szCs w:val="16"/>
        </w:rPr>
      </w:pPr>
    </w:p>
    <w:p w14:paraId="38CAAB8F" w14:textId="77777777" w:rsidR="004B5F78" w:rsidRDefault="004B5F78" w:rsidP="004B5F78">
      <w:pPr>
        <w:rPr>
          <w:sz w:val="16"/>
          <w:szCs w:val="16"/>
        </w:rPr>
      </w:pPr>
    </w:p>
    <w:p w14:paraId="52245554" w14:textId="77777777" w:rsidR="004B5F78" w:rsidRDefault="004B5F78" w:rsidP="004B5F78">
      <w:pPr>
        <w:rPr>
          <w:sz w:val="16"/>
          <w:szCs w:val="16"/>
        </w:rPr>
      </w:pPr>
    </w:p>
    <w:p w14:paraId="56EA6330" w14:textId="77777777" w:rsidR="004B5F78" w:rsidRDefault="004B5F78" w:rsidP="004B5F78">
      <w:pPr>
        <w:rPr>
          <w:sz w:val="16"/>
          <w:szCs w:val="16"/>
        </w:rPr>
      </w:pPr>
    </w:p>
    <w:p w14:paraId="78EC02F3" w14:textId="77777777" w:rsidR="004B5F78" w:rsidRDefault="004B5F78" w:rsidP="004B5F78">
      <w:pPr>
        <w:rPr>
          <w:sz w:val="16"/>
          <w:szCs w:val="16"/>
        </w:rPr>
      </w:pPr>
    </w:p>
    <w:p w14:paraId="113A0E4E" w14:textId="77777777" w:rsidR="004B5F78" w:rsidRDefault="004B5F78" w:rsidP="004B5F78">
      <w:pPr>
        <w:rPr>
          <w:sz w:val="16"/>
          <w:szCs w:val="16"/>
        </w:rPr>
      </w:pPr>
    </w:p>
    <w:p w14:paraId="7B437AB5" w14:textId="77777777" w:rsidR="004B5F78" w:rsidRDefault="004B5F78" w:rsidP="004B5F78">
      <w:pPr>
        <w:rPr>
          <w:sz w:val="16"/>
          <w:szCs w:val="16"/>
        </w:rPr>
      </w:pPr>
    </w:p>
    <w:p w14:paraId="66C770AE" w14:textId="77777777" w:rsidR="004B5F78" w:rsidRDefault="004B5F78" w:rsidP="004B5F78">
      <w:pPr>
        <w:rPr>
          <w:sz w:val="16"/>
          <w:szCs w:val="16"/>
        </w:rPr>
      </w:pPr>
    </w:p>
    <w:p w14:paraId="0C3AB807" w14:textId="77777777" w:rsidR="004B5F78" w:rsidRDefault="004B5F78" w:rsidP="004B5F78">
      <w:pPr>
        <w:rPr>
          <w:sz w:val="16"/>
          <w:szCs w:val="16"/>
        </w:rPr>
      </w:pPr>
    </w:p>
    <w:p w14:paraId="43B29ED6" w14:textId="77777777" w:rsidR="004B5F78" w:rsidRDefault="004B5F78" w:rsidP="004B5F78">
      <w:pPr>
        <w:rPr>
          <w:sz w:val="16"/>
          <w:szCs w:val="16"/>
        </w:rPr>
      </w:pPr>
    </w:p>
    <w:p w14:paraId="36845DB8" w14:textId="77777777" w:rsidR="004B5F78" w:rsidRDefault="004B5F78" w:rsidP="004B5F78">
      <w:pPr>
        <w:jc w:val="center"/>
        <w:rPr>
          <w:b/>
        </w:rPr>
      </w:pPr>
      <w:r>
        <w:rPr>
          <w:b/>
        </w:rPr>
        <w:lastRenderedPageBreak/>
        <w:t>Brut</w:t>
      </w:r>
      <w:r w:rsidRPr="004B5F78">
        <w:rPr>
          <w:b/>
        </w:rPr>
        <w:t xml:space="preserve"> naivBayes</w:t>
      </w:r>
    </w:p>
    <w:p w14:paraId="0F0C3DDA" w14:textId="77777777" w:rsidR="004B5F78" w:rsidRPr="004B5F78" w:rsidRDefault="004B5F78" w:rsidP="004B5F78">
      <w:pPr>
        <w:rPr>
          <w:b/>
          <w:sz w:val="16"/>
          <w:szCs w:val="16"/>
        </w:rPr>
      </w:pPr>
    </w:p>
    <w:p w14:paraId="63AD9E26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Stratified cross-validation ===</w:t>
      </w:r>
    </w:p>
    <w:p w14:paraId="1698FC5C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Summary ===</w:t>
      </w:r>
    </w:p>
    <w:p w14:paraId="06162620" w14:textId="77777777" w:rsidR="004B5F78" w:rsidRPr="004B5F78" w:rsidRDefault="004B5F78" w:rsidP="004B5F78">
      <w:pPr>
        <w:rPr>
          <w:sz w:val="16"/>
          <w:szCs w:val="16"/>
        </w:rPr>
      </w:pPr>
    </w:p>
    <w:p w14:paraId="1AC13ECB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Correctly Classified Instances        1732               86.6    %</w:t>
      </w:r>
    </w:p>
    <w:p w14:paraId="0292A8D3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Incorrectly Classified Instances       268               13.4    %</w:t>
      </w:r>
    </w:p>
    <w:p w14:paraId="4F63472C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Kappa statistic                          0.732 </w:t>
      </w:r>
    </w:p>
    <w:p w14:paraId="2EAE3662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Mean absolute error                      0.1393</w:t>
      </w:r>
    </w:p>
    <w:p w14:paraId="6C691E72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oot mean squared error                  0.3448</w:t>
      </w:r>
    </w:p>
    <w:p w14:paraId="17C1FB3F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elative absolute error                 27.8643 %</w:t>
      </w:r>
    </w:p>
    <w:p w14:paraId="07D04EDF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oot relative squared error             68.9559 %</w:t>
      </w:r>
    </w:p>
    <w:p w14:paraId="5D6E7037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Total Number of Instances             2000     </w:t>
      </w:r>
    </w:p>
    <w:p w14:paraId="70D3D873" w14:textId="77777777" w:rsidR="004B5F78" w:rsidRPr="004B5F78" w:rsidRDefault="004B5F78" w:rsidP="004B5F78">
      <w:pPr>
        <w:rPr>
          <w:sz w:val="16"/>
          <w:szCs w:val="16"/>
        </w:rPr>
      </w:pPr>
    </w:p>
    <w:p w14:paraId="0A23B841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Detailed Accuracy By Class ===</w:t>
      </w:r>
    </w:p>
    <w:p w14:paraId="17604E7D" w14:textId="77777777" w:rsidR="004B5F78" w:rsidRPr="004B5F78" w:rsidRDefault="004B5F78" w:rsidP="004B5F78">
      <w:pPr>
        <w:rPr>
          <w:sz w:val="16"/>
          <w:szCs w:val="16"/>
        </w:rPr>
      </w:pPr>
    </w:p>
    <w:p w14:paraId="64AFBFB7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TP Rate   FP Rate   Precision   Recall  F-Measure   ROC Area  Class</w:t>
      </w:r>
    </w:p>
    <w:p w14:paraId="455AB30F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  0.827     0.095      0.897     0.827     0.861      0.941    -1</w:t>
      </w:r>
    </w:p>
    <w:p w14:paraId="43942FA6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  0.905     0.173      0.84      0.905     0.871      0.941    1</w:t>
      </w:r>
    </w:p>
    <w:p w14:paraId="26F4CE0B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Weighted Avg.    0.866     0.134      0.868     0.866     0.866      0.941</w:t>
      </w:r>
    </w:p>
    <w:p w14:paraId="18915490" w14:textId="77777777" w:rsidR="004B5F78" w:rsidRPr="004B5F78" w:rsidRDefault="004B5F78" w:rsidP="004B5F78">
      <w:pPr>
        <w:rPr>
          <w:sz w:val="16"/>
          <w:szCs w:val="16"/>
        </w:rPr>
      </w:pPr>
    </w:p>
    <w:p w14:paraId="1A65E69D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Confusion Matrix ===</w:t>
      </w:r>
    </w:p>
    <w:p w14:paraId="524CE7C1" w14:textId="77777777" w:rsidR="004B5F78" w:rsidRPr="004B5F78" w:rsidRDefault="004B5F78" w:rsidP="004B5F78">
      <w:pPr>
        <w:rPr>
          <w:sz w:val="16"/>
          <w:szCs w:val="16"/>
        </w:rPr>
      </w:pPr>
    </w:p>
    <w:p w14:paraId="6B63C555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a   b   &lt;-- classified as</w:t>
      </w:r>
    </w:p>
    <w:p w14:paraId="6D962F22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827 173 |   a = -1</w:t>
      </w:r>
    </w:p>
    <w:p w14:paraId="359B22DD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95 905 |   b = 1</w:t>
      </w:r>
    </w:p>
    <w:p w14:paraId="1B954756" w14:textId="77777777" w:rsidR="004B5F78" w:rsidRPr="004B5F78" w:rsidRDefault="004B5F78" w:rsidP="004B5F78">
      <w:pPr>
        <w:rPr>
          <w:sz w:val="16"/>
          <w:szCs w:val="16"/>
        </w:rPr>
      </w:pPr>
    </w:p>
    <w:p w14:paraId="48DE79EB" w14:textId="77777777" w:rsidR="004B5F78" w:rsidRPr="004B5F78" w:rsidRDefault="004B5F78" w:rsidP="004B5F78">
      <w:pPr>
        <w:rPr>
          <w:sz w:val="16"/>
          <w:szCs w:val="16"/>
        </w:rPr>
      </w:pPr>
    </w:p>
    <w:p w14:paraId="19F817BF" w14:textId="77777777" w:rsidR="004B5F78" w:rsidRPr="004B5F78" w:rsidRDefault="004B5F78" w:rsidP="004B5F78">
      <w:pPr>
        <w:rPr>
          <w:sz w:val="16"/>
          <w:szCs w:val="16"/>
        </w:rPr>
      </w:pPr>
    </w:p>
    <w:p w14:paraId="5DB3B906" w14:textId="77777777" w:rsidR="004B5F78" w:rsidRPr="004B5F78" w:rsidRDefault="004B5F78" w:rsidP="004B5F78">
      <w:pPr>
        <w:jc w:val="center"/>
        <w:rPr>
          <w:sz w:val="16"/>
          <w:szCs w:val="16"/>
        </w:rPr>
      </w:pPr>
      <w:bookmarkStart w:id="0" w:name="_GoBack"/>
      <w:r w:rsidRPr="004B5F78">
        <w:rPr>
          <w:b/>
        </w:rPr>
        <w:t xml:space="preserve">Ponctuation </w:t>
      </w:r>
      <w:r>
        <w:rPr>
          <w:b/>
        </w:rPr>
        <w:t>J48</w:t>
      </w:r>
    </w:p>
    <w:bookmarkEnd w:id="0"/>
    <w:p w14:paraId="52CE15B0" w14:textId="77777777" w:rsidR="004B5F78" w:rsidRPr="004B5F78" w:rsidRDefault="004B5F78" w:rsidP="004B5F78">
      <w:pPr>
        <w:rPr>
          <w:sz w:val="16"/>
          <w:szCs w:val="16"/>
        </w:rPr>
      </w:pPr>
    </w:p>
    <w:p w14:paraId="4722DA1A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Stratified cross-validation ===</w:t>
      </w:r>
    </w:p>
    <w:p w14:paraId="1F15F722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Summary ===</w:t>
      </w:r>
    </w:p>
    <w:p w14:paraId="28B6851B" w14:textId="77777777" w:rsidR="004B5F78" w:rsidRPr="004B5F78" w:rsidRDefault="004B5F78" w:rsidP="004B5F78">
      <w:pPr>
        <w:rPr>
          <w:sz w:val="16"/>
          <w:szCs w:val="16"/>
        </w:rPr>
      </w:pPr>
    </w:p>
    <w:p w14:paraId="7D1D27A9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Correctly Classified Instances        1497               74.85   %</w:t>
      </w:r>
    </w:p>
    <w:p w14:paraId="628769D7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Incorrectly Classified Instances       503               25.15   %</w:t>
      </w:r>
    </w:p>
    <w:p w14:paraId="7FF44939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Kappa statistic                          0.497 </w:t>
      </w:r>
    </w:p>
    <w:p w14:paraId="59AA1407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Mean absolute error                      0.2598</w:t>
      </w:r>
    </w:p>
    <w:p w14:paraId="6CCF485A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oot mean squared error                  0.4867</w:t>
      </w:r>
    </w:p>
    <w:p w14:paraId="67178F8A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elative absolute error                 51.9571 %</w:t>
      </w:r>
    </w:p>
    <w:p w14:paraId="0DEAA23D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Root relative squared error             97.3428 %</w:t>
      </w:r>
    </w:p>
    <w:p w14:paraId="7D5EB05C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Total Number of Instances             2000     </w:t>
      </w:r>
    </w:p>
    <w:p w14:paraId="34A0AE16" w14:textId="77777777" w:rsidR="004B5F78" w:rsidRPr="004B5F78" w:rsidRDefault="004B5F78" w:rsidP="004B5F78">
      <w:pPr>
        <w:rPr>
          <w:sz w:val="16"/>
          <w:szCs w:val="16"/>
        </w:rPr>
      </w:pPr>
    </w:p>
    <w:p w14:paraId="134354CA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Detailed Accuracy By Class ===</w:t>
      </w:r>
    </w:p>
    <w:p w14:paraId="19189836" w14:textId="77777777" w:rsidR="004B5F78" w:rsidRPr="004B5F78" w:rsidRDefault="004B5F78" w:rsidP="004B5F78">
      <w:pPr>
        <w:rPr>
          <w:sz w:val="16"/>
          <w:szCs w:val="16"/>
        </w:rPr>
      </w:pPr>
    </w:p>
    <w:p w14:paraId="5F940663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TP Rate   FP Rate   Precision   Recall  F-Measure   ROC Area  Class</w:t>
      </w:r>
    </w:p>
    <w:p w14:paraId="4CC5FBB3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  0.765     0.268      0.741     0.765     0.753      0.742    -1</w:t>
      </w:r>
    </w:p>
    <w:p w14:paraId="6255E5E8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              0.732     0.235      0.757     0.732     0.744      0.742    1</w:t>
      </w:r>
    </w:p>
    <w:p w14:paraId="1461D3FE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Weighted Avg.    0.749     0.252      0.749     0.749     0.748      0.742</w:t>
      </w:r>
    </w:p>
    <w:p w14:paraId="080E8188" w14:textId="77777777" w:rsidR="004B5F78" w:rsidRPr="004B5F78" w:rsidRDefault="004B5F78" w:rsidP="004B5F78">
      <w:pPr>
        <w:rPr>
          <w:sz w:val="16"/>
          <w:szCs w:val="16"/>
        </w:rPr>
      </w:pPr>
    </w:p>
    <w:p w14:paraId="2F8BF21C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>=== Confusion Matrix ===</w:t>
      </w:r>
    </w:p>
    <w:p w14:paraId="26D3DC63" w14:textId="77777777" w:rsidR="004B5F78" w:rsidRPr="004B5F78" w:rsidRDefault="004B5F78" w:rsidP="004B5F78">
      <w:pPr>
        <w:rPr>
          <w:sz w:val="16"/>
          <w:szCs w:val="16"/>
        </w:rPr>
      </w:pPr>
    </w:p>
    <w:p w14:paraId="28BA8EFE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  a   b   &lt;-- classified as</w:t>
      </w:r>
    </w:p>
    <w:p w14:paraId="180C75A0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765 235 |   a = -1</w:t>
      </w:r>
    </w:p>
    <w:p w14:paraId="31093C50" w14:textId="77777777" w:rsidR="004B5F78" w:rsidRPr="004B5F78" w:rsidRDefault="004B5F78" w:rsidP="004B5F78">
      <w:pPr>
        <w:rPr>
          <w:sz w:val="16"/>
          <w:szCs w:val="16"/>
        </w:rPr>
      </w:pPr>
      <w:r w:rsidRPr="004B5F78">
        <w:rPr>
          <w:sz w:val="16"/>
          <w:szCs w:val="16"/>
        </w:rPr>
        <w:t xml:space="preserve"> 268 732 |   b = 1</w:t>
      </w:r>
    </w:p>
    <w:p w14:paraId="4A5BA3F3" w14:textId="77777777" w:rsidR="004B5F78" w:rsidRPr="004B5F78" w:rsidRDefault="004B5F78">
      <w:pPr>
        <w:rPr>
          <w:sz w:val="16"/>
          <w:szCs w:val="16"/>
        </w:rPr>
      </w:pPr>
    </w:p>
    <w:sectPr w:rsidR="004B5F78" w:rsidRPr="004B5F78" w:rsidSect="004B5F78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78"/>
    <w:rsid w:val="00243D31"/>
    <w:rsid w:val="004B5F78"/>
    <w:rsid w:val="007C5571"/>
    <w:rsid w:val="0087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F6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07A34A-9F94-B542-AB92-564E3675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7</Words>
  <Characters>32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Benichou</dc:creator>
  <cp:keywords/>
  <dc:description/>
  <cp:lastModifiedBy>Niels Benichou</cp:lastModifiedBy>
  <cp:revision>1</cp:revision>
  <dcterms:created xsi:type="dcterms:W3CDTF">2016-03-02T10:57:00Z</dcterms:created>
  <dcterms:modified xsi:type="dcterms:W3CDTF">2016-03-02T11:18:00Z</dcterms:modified>
</cp:coreProperties>
</file>